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5D9B" w14:textId="0CC2BACE" w:rsidR="008A1B50" w:rsidRDefault="00EA2F1F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502FE4">
        <w:rPr>
          <w:rFonts w:ascii="Arial" w:hAnsi="Arial" w:cs="Arial"/>
          <w:b/>
          <w:sz w:val="32"/>
          <w:szCs w:val="32"/>
        </w:rPr>
        <w:t>5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A26A0">
        <w:rPr>
          <w:rFonts w:ascii="Arial" w:hAnsi="Arial" w:cs="Arial"/>
          <w:b/>
          <w:sz w:val="32"/>
          <w:szCs w:val="32"/>
        </w:rPr>
        <w:t>Armed Conflict</w:t>
      </w:r>
      <w:r w:rsidR="008A1B50" w:rsidRPr="008A1B50">
        <w:rPr>
          <w:rFonts w:ascii="Arial" w:hAnsi="Arial" w:cs="Arial"/>
          <w:b/>
          <w:sz w:val="32"/>
          <w:szCs w:val="32"/>
        </w:rPr>
        <w:t xml:space="preserve"> </w:t>
      </w:r>
    </w:p>
    <w:p w14:paraId="112DC59B" w14:textId="1BF05E9A" w:rsidR="008A1B50" w:rsidRDefault="008A1B50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1B50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BA26A0">
        <w:rPr>
          <w:rFonts w:ascii="Arial" w:hAnsi="Arial" w:cs="Arial"/>
          <w:b/>
          <w:sz w:val="32"/>
          <w:szCs w:val="32"/>
        </w:rPr>
        <w:t>Tangcal</w:t>
      </w:r>
      <w:proofErr w:type="spellEnd"/>
      <w:r w:rsidRPr="008A1B50">
        <w:rPr>
          <w:rFonts w:ascii="Arial" w:hAnsi="Arial" w:cs="Arial"/>
          <w:b/>
          <w:sz w:val="32"/>
          <w:szCs w:val="32"/>
        </w:rPr>
        <w:t xml:space="preserve">, Lanao del Norte </w:t>
      </w:r>
    </w:p>
    <w:p w14:paraId="663B3B84" w14:textId="7FEBA170" w:rsidR="00D41206" w:rsidRDefault="00D41206" w:rsidP="008A1B5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1B621A">
        <w:rPr>
          <w:rFonts w:ascii="Arial" w:eastAsia="Arial" w:hAnsi="Arial" w:cs="Arial"/>
          <w:sz w:val="24"/>
          <w:szCs w:val="24"/>
        </w:rPr>
        <w:t>1</w:t>
      </w:r>
      <w:r w:rsidR="00502FE4">
        <w:rPr>
          <w:rFonts w:ascii="Arial" w:eastAsia="Arial" w:hAnsi="Arial" w:cs="Arial"/>
          <w:sz w:val="24"/>
          <w:szCs w:val="24"/>
        </w:rPr>
        <w:t>7</w:t>
      </w:r>
      <w:r w:rsidR="008A1B50">
        <w:rPr>
          <w:rFonts w:ascii="Arial" w:eastAsia="Arial" w:hAnsi="Arial" w:cs="Arial"/>
          <w:sz w:val="24"/>
          <w:szCs w:val="24"/>
        </w:rPr>
        <w:t xml:space="preserve"> </w:t>
      </w:r>
      <w:r w:rsidR="00C1713E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39727A34" w:rsidR="008A1B50" w:rsidRPr="006C51FD" w:rsidRDefault="00AE02D8" w:rsidP="00A1498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4F0609">
        <w:rPr>
          <w:rFonts w:ascii="Arial" w:hAnsi="Arial" w:cs="Arial"/>
          <w:sz w:val="24"/>
          <w:szCs w:val="24"/>
          <w:lang w:val="en-US"/>
        </w:rPr>
        <w:t>21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, </w:t>
      </w:r>
      <w:r w:rsidR="004F0609">
        <w:rPr>
          <w:rFonts w:ascii="Arial" w:hAnsi="Arial" w:cs="Arial"/>
          <w:sz w:val="24"/>
          <w:szCs w:val="24"/>
          <w:lang w:val="en-US"/>
        </w:rPr>
        <w:t xml:space="preserve">an encounter ensued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A1498F">
        <w:rPr>
          <w:rFonts w:ascii="Arial" w:hAnsi="Arial" w:cs="Arial"/>
          <w:sz w:val="24"/>
          <w:szCs w:val="24"/>
          <w:lang w:val="en-US"/>
        </w:rPr>
        <w:t>51</w:t>
      </w:r>
      <w:r w:rsidR="00A1498F" w:rsidRPr="00A1498F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="00A1498F" w:rsidRPr="00A1498F">
        <w:rPr>
          <w:rFonts w:ascii="Arial" w:hAnsi="Arial" w:cs="Arial"/>
          <w:sz w:val="24"/>
          <w:szCs w:val="24"/>
          <w:lang w:val="en-US"/>
        </w:rPr>
        <w:t xml:space="preserve"> Infantry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498F">
        <w:rPr>
          <w:rFonts w:ascii="Arial" w:hAnsi="Arial" w:cs="Arial"/>
          <w:sz w:val="24"/>
          <w:szCs w:val="24"/>
          <w:lang w:val="en-US"/>
        </w:rPr>
        <w:t>Batallion</w:t>
      </w:r>
      <w:proofErr w:type="spellEnd"/>
      <w:r w:rsidR="00A1498F">
        <w:rPr>
          <w:rFonts w:ascii="Arial" w:hAnsi="Arial" w:cs="Arial"/>
          <w:sz w:val="24"/>
          <w:szCs w:val="24"/>
          <w:lang w:val="en-US"/>
        </w:rPr>
        <w:t xml:space="preserve"> of the Army’s 103</w:t>
      </w:r>
      <w:r w:rsidR="00A1498F" w:rsidRPr="00A1498F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</w:t>
      </w:r>
      <w:r w:rsidR="00A1498F" w:rsidRPr="00A1498F">
        <w:rPr>
          <w:rFonts w:ascii="Arial" w:hAnsi="Arial" w:cs="Arial"/>
          <w:sz w:val="24"/>
          <w:szCs w:val="24"/>
          <w:lang w:val="en-US"/>
        </w:rPr>
        <w:t>Infantry Brigade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Armed Forces of the Philippines (AFP) and the Isis-inspired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Dawlah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</w:t>
      </w:r>
      <w:r w:rsidR="00A1498F" w:rsidRPr="00A1498F">
        <w:rPr>
          <w:rFonts w:ascii="Arial" w:hAnsi="Arial" w:cs="Arial"/>
          <w:sz w:val="24"/>
          <w:szCs w:val="24"/>
          <w:lang w:val="en-US"/>
        </w:rPr>
        <w:t>Islamia</w:t>
      </w:r>
      <w:r w:rsidR="00A1498F">
        <w:rPr>
          <w:rFonts w:ascii="Arial" w:hAnsi="Arial" w:cs="Arial"/>
          <w:sz w:val="24"/>
          <w:szCs w:val="24"/>
          <w:lang w:val="en-US"/>
        </w:rPr>
        <w:t xml:space="preserve"> </w:t>
      </w:r>
      <w:r w:rsidR="004F0609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B</w:t>
      </w:r>
      <w:r w:rsidR="004F0609">
        <w:rPr>
          <w:rFonts w:ascii="Arial" w:hAnsi="Arial" w:cs="Arial"/>
          <w:sz w:val="24"/>
          <w:szCs w:val="24"/>
          <w:lang w:val="en-US"/>
        </w:rPr>
        <w:t>rgy</w:t>
      </w:r>
      <w:proofErr w:type="spellEnd"/>
      <w:r w:rsidR="004F0609">
        <w:rPr>
          <w:rFonts w:ascii="Arial" w:hAnsi="Arial" w:cs="Arial"/>
          <w:sz w:val="24"/>
          <w:szCs w:val="24"/>
          <w:lang w:val="en-US"/>
        </w:rPr>
        <w:t>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Lindongan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B</w:t>
      </w:r>
      <w:r w:rsidR="004F0609">
        <w:rPr>
          <w:rFonts w:ascii="Arial" w:hAnsi="Arial" w:cs="Arial"/>
          <w:sz w:val="24"/>
          <w:szCs w:val="24"/>
          <w:lang w:val="en-US"/>
        </w:rPr>
        <w:t>rgy</w:t>
      </w:r>
      <w:proofErr w:type="spellEnd"/>
      <w:r w:rsidR="004F0609">
        <w:rPr>
          <w:rFonts w:ascii="Arial" w:hAnsi="Arial" w:cs="Arial"/>
          <w:sz w:val="24"/>
          <w:szCs w:val="24"/>
          <w:lang w:val="en-US"/>
        </w:rPr>
        <w:t>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Pelingkingan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Tangcal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>, Lanao del Norte</w:t>
      </w:r>
      <w:r w:rsidR="004F0609">
        <w:rPr>
          <w:rFonts w:ascii="Arial" w:hAnsi="Arial" w:cs="Arial"/>
          <w:sz w:val="24"/>
          <w:szCs w:val="24"/>
          <w:lang w:val="en-US"/>
        </w:rPr>
        <w:t xml:space="preserve">. 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The residents of neighboring </w:t>
      </w:r>
      <w:proofErr w:type="spellStart"/>
      <w:r w:rsidR="004F0609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4F0609">
        <w:rPr>
          <w:rFonts w:ascii="Arial" w:hAnsi="Arial" w:cs="Arial"/>
          <w:sz w:val="24"/>
          <w:szCs w:val="24"/>
          <w:lang w:val="en-US"/>
        </w:rPr>
        <w:t>.</w:t>
      </w:r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Somiorang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4F0609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4F060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4F0609" w:rsidRPr="004F0609">
        <w:rPr>
          <w:rFonts w:ascii="Arial" w:hAnsi="Arial" w:cs="Arial"/>
          <w:sz w:val="24"/>
          <w:szCs w:val="24"/>
          <w:lang w:val="en-US"/>
        </w:rPr>
        <w:t>Bayabao</w:t>
      </w:r>
      <w:proofErr w:type="spellEnd"/>
      <w:r w:rsidR="004F0609" w:rsidRPr="004F0609">
        <w:rPr>
          <w:rFonts w:ascii="Arial" w:hAnsi="Arial" w:cs="Arial"/>
          <w:sz w:val="24"/>
          <w:szCs w:val="24"/>
          <w:lang w:val="en-US"/>
        </w:rPr>
        <w:t xml:space="preserve"> have as well evacuated as the tension escalated</w:t>
      </w:r>
      <w:r w:rsidR="004F0609">
        <w:rPr>
          <w:rFonts w:ascii="Arial" w:hAnsi="Arial" w:cs="Arial"/>
          <w:sz w:val="24"/>
          <w:szCs w:val="24"/>
          <w:lang w:val="en-US"/>
        </w:rPr>
        <w:t>.</w:t>
      </w:r>
    </w:p>
    <w:p w14:paraId="32DE1EEB" w14:textId="77777777" w:rsidR="008A1B50" w:rsidRDefault="008A1B50" w:rsidP="008A1B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331E47E9" w14:textId="45CF1D9F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335FA7EA" w:rsidR="00E0043D" w:rsidRPr="001547E2" w:rsidRDefault="00E0043D" w:rsidP="004F0609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547E2">
        <w:rPr>
          <w:rFonts w:ascii="Arial" w:eastAsia="Arial" w:hAnsi="Arial" w:cs="Arial"/>
          <w:sz w:val="24"/>
          <w:szCs w:val="24"/>
        </w:rPr>
        <w:t xml:space="preserve">A total of </w:t>
      </w:r>
      <w:r w:rsidR="00CD63F0" w:rsidRPr="001547E2">
        <w:rPr>
          <w:rFonts w:ascii="Arial" w:eastAsia="Arial" w:hAnsi="Arial" w:cs="Arial"/>
          <w:b/>
          <w:sz w:val="24"/>
          <w:szCs w:val="24"/>
        </w:rPr>
        <w:t>694</w:t>
      </w:r>
      <w:r w:rsidR="004F0609"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1547E2">
        <w:rPr>
          <w:rFonts w:ascii="Arial" w:eastAsia="Arial" w:hAnsi="Arial" w:cs="Arial"/>
          <w:sz w:val="24"/>
          <w:szCs w:val="24"/>
        </w:rPr>
        <w:t>or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="00CD63F0" w:rsidRPr="001547E2">
        <w:rPr>
          <w:rFonts w:ascii="Arial" w:eastAsia="Arial" w:hAnsi="Arial" w:cs="Arial"/>
          <w:b/>
          <w:sz w:val="24"/>
          <w:szCs w:val="24"/>
        </w:rPr>
        <w:t>3,426</w:t>
      </w:r>
      <w:r w:rsidR="004F0609" w:rsidRPr="001547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547E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1547E2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1547E2">
        <w:rPr>
          <w:rFonts w:ascii="Arial" w:eastAsia="Arial" w:hAnsi="Arial" w:cs="Arial"/>
          <w:sz w:val="24"/>
          <w:szCs w:val="24"/>
        </w:rPr>
        <w:t xml:space="preserve">in </w:t>
      </w:r>
      <w:r w:rsidR="004F0609" w:rsidRPr="001547E2">
        <w:rPr>
          <w:rFonts w:ascii="Arial" w:eastAsia="Arial" w:hAnsi="Arial" w:cs="Arial"/>
          <w:b/>
          <w:bCs/>
          <w:sz w:val="24"/>
          <w:szCs w:val="24"/>
        </w:rPr>
        <w:t xml:space="preserve">four (4) barangays </w:t>
      </w:r>
      <w:r w:rsidR="004F0609" w:rsidRPr="001547E2">
        <w:rPr>
          <w:rFonts w:ascii="Arial" w:eastAsia="Arial" w:hAnsi="Arial" w:cs="Arial"/>
          <w:sz w:val="24"/>
          <w:szCs w:val="24"/>
        </w:rPr>
        <w:t>in</w:t>
      </w:r>
      <w:r w:rsidR="004F0609" w:rsidRPr="001547E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4F0609" w:rsidRPr="001547E2">
        <w:rPr>
          <w:rFonts w:ascii="Arial" w:eastAsia="Arial" w:hAnsi="Arial" w:cs="Arial"/>
          <w:b/>
          <w:bCs/>
          <w:sz w:val="24"/>
          <w:szCs w:val="24"/>
        </w:rPr>
        <w:t>Tangcal</w:t>
      </w:r>
      <w:proofErr w:type="spellEnd"/>
      <w:r w:rsidR="00F0317A" w:rsidRPr="001547E2">
        <w:rPr>
          <w:rFonts w:ascii="Arial" w:eastAsia="Arial" w:hAnsi="Arial" w:cs="Arial"/>
          <w:b/>
          <w:bCs/>
          <w:sz w:val="24"/>
          <w:szCs w:val="24"/>
        </w:rPr>
        <w:t xml:space="preserve">, Lanao del Norte </w:t>
      </w:r>
      <w:r w:rsidRPr="001547E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4"/>
        <w:gridCol w:w="1790"/>
        <w:gridCol w:w="1378"/>
        <w:gridCol w:w="1366"/>
      </w:tblGrid>
      <w:tr w:rsidR="004D63FC" w:rsidRPr="004D63FC" w14:paraId="3A558143" w14:textId="77777777" w:rsidTr="004D63FC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CCE902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13D16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4D63FC" w:rsidRPr="004D63FC" w14:paraId="41D2AF0D" w14:textId="77777777" w:rsidTr="004D63FC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303E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B36802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A9D204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EAD39F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4D63FC" w:rsidRPr="004D63FC" w14:paraId="573F3316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DA64C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A17E57" w14:textId="74AB8D99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788315" w14:textId="2FE6B1A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98E4C" w14:textId="21EDC317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12868E16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97A5B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D2557" w14:textId="0B307C23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E3581" w14:textId="1191F5AE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7407F" w14:textId="0046FC62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164E6000" w14:textId="77777777" w:rsidTr="004D63FC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5AA5F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5EA2F" w14:textId="1904C2DA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5E797" w14:textId="12A57668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24F84" w14:textId="256347A3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034D3FDF" w14:textId="77777777" w:rsidTr="004D63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58C0F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EDCB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767C" w14:textId="082EFB60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68E8" w14:textId="7C43ABC4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94</w:t>
            </w: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81C5" w14:textId="19D2F633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426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5E49EF94" w:rsidR="00524481" w:rsidRPr="00502FE4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502FE4">
        <w:rPr>
          <w:rFonts w:ascii="Arial" w:hAnsi="Arial" w:cs="Arial"/>
          <w:sz w:val="24"/>
          <w:szCs w:val="24"/>
        </w:rPr>
        <w:t xml:space="preserve">There </w:t>
      </w:r>
      <w:r w:rsidR="00657E9C" w:rsidRPr="00502FE4">
        <w:rPr>
          <w:rFonts w:ascii="Arial" w:hAnsi="Arial" w:cs="Arial"/>
          <w:sz w:val="24"/>
          <w:szCs w:val="24"/>
        </w:rPr>
        <w:t>were</w:t>
      </w:r>
      <w:r w:rsidR="00524481" w:rsidRPr="00502FE4">
        <w:rPr>
          <w:rFonts w:ascii="Arial" w:hAnsi="Arial" w:cs="Arial"/>
          <w:sz w:val="24"/>
          <w:szCs w:val="24"/>
        </w:rPr>
        <w:t xml:space="preserve"> </w:t>
      </w:r>
      <w:r w:rsidR="00CD63F0" w:rsidRPr="00502FE4">
        <w:rPr>
          <w:rFonts w:ascii="Arial" w:eastAsia="Arial" w:hAnsi="Arial" w:cs="Arial"/>
          <w:b/>
          <w:sz w:val="24"/>
          <w:szCs w:val="24"/>
        </w:rPr>
        <w:t>394</w:t>
      </w:r>
      <w:r w:rsidR="00524481" w:rsidRPr="00502FE4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24481" w:rsidRPr="00502FE4">
        <w:rPr>
          <w:rFonts w:ascii="Arial" w:eastAsia="Arial" w:hAnsi="Arial" w:cs="Arial"/>
          <w:sz w:val="24"/>
          <w:szCs w:val="24"/>
        </w:rPr>
        <w:t>or</w:t>
      </w:r>
      <w:r w:rsidR="00524481" w:rsidRPr="00502FE4">
        <w:rPr>
          <w:rFonts w:ascii="Arial" w:eastAsia="Arial" w:hAnsi="Arial" w:cs="Arial"/>
          <w:b/>
          <w:sz w:val="24"/>
          <w:szCs w:val="24"/>
        </w:rPr>
        <w:t xml:space="preserve"> </w:t>
      </w:r>
      <w:r w:rsidR="00CD63F0" w:rsidRPr="00502FE4">
        <w:rPr>
          <w:rFonts w:ascii="Arial" w:eastAsia="Arial" w:hAnsi="Arial" w:cs="Arial"/>
          <w:b/>
          <w:sz w:val="24"/>
          <w:szCs w:val="24"/>
        </w:rPr>
        <w:t xml:space="preserve">1,926 </w:t>
      </w:r>
      <w:r w:rsidR="00524481" w:rsidRPr="00502FE4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657E9C" w:rsidRPr="00502FE4">
        <w:rPr>
          <w:rFonts w:ascii="Arial" w:hAnsi="Arial" w:cs="Arial"/>
          <w:sz w:val="24"/>
          <w:szCs w:val="24"/>
        </w:rPr>
        <w:t>who</w:t>
      </w:r>
      <w:r w:rsidR="00524481" w:rsidRPr="00502FE4">
        <w:rPr>
          <w:rFonts w:ascii="Arial" w:hAnsi="Arial" w:cs="Arial"/>
          <w:sz w:val="24"/>
          <w:szCs w:val="24"/>
        </w:rPr>
        <w:t xml:space="preserve"> t</w:t>
      </w:r>
      <w:r w:rsidR="00657E9C" w:rsidRPr="00502FE4">
        <w:rPr>
          <w:rFonts w:ascii="Arial" w:hAnsi="Arial" w:cs="Arial"/>
          <w:sz w:val="24"/>
          <w:szCs w:val="24"/>
        </w:rPr>
        <w:t>ook</w:t>
      </w:r>
      <w:r w:rsidR="00524481" w:rsidRPr="00502FE4">
        <w:rPr>
          <w:rFonts w:ascii="Arial" w:hAnsi="Arial" w:cs="Arial"/>
          <w:sz w:val="24"/>
          <w:szCs w:val="24"/>
        </w:rPr>
        <w:t xml:space="preserve"> temporary shelter </w:t>
      </w:r>
      <w:r w:rsidRPr="00502FE4">
        <w:rPr>
          <w:rFonts w:ascii="Arial" w:hAnsi="Arial" w:cs="Arial"/>
          <w:sz w:val="24"/>
          <w:szCs w:val="24"/>
        </w:rPr>
        <w:t>in</w:t>
      </w:r>
      <w:r w:rsidR="00524481" w:rsidRPr="00502FE4">
        <w:rPr>
          <w:rFonts w:ascii="Arial" w:hAnsi="Arial" w:cs="Arial"/>
          <w:sz w:val="24"/>
          <w:szCs w:val="24"/>
        </w:rPr>
        <w:t xml:space="preserve"> </w:t>
      </w:r>
      <w:r w:rsidR="004D63FC" w:rsidRPr="00502FE4">
        <w:rPr>
          <w:rFonts w:ascii="Arial" w:hAnsi="Arial" w:cs="Arial"/>
          <w:b/>
          <w:bCs/>
          <w:sz w:val="24"/>
          <w:szCs w:val="24"/>
        </w:rPr>
        <w:t>nine</w:t>
      </w:r>
      <w:r w:rsidRPr="00502FE4">
        <w:rPr>
          <w:rFonts w:ascii="Arial" w:hAnsi="Arial" w:cs="Arial"/>
          <w:b/>
          <w:bCs/>
          <w:sz w:val="24"/>
          <w:szCs w:val="24"/>
        </w:rPr>
        <w:t xml:space="preserve"> (</w:t>
      </w:r>
      <w:r w:rsidR="004D63FC" w:rsidRPr="00502FE4">
        <w:rPr>
          <w:rFonts w:ascii="Arial" w:hAnsi="Arial" w:cs="Arial"/>
          <w:b/>
          <w:bCs/>
          <w:sz w:val="24"/>
          <w:szCs w:val="24"/>
        </w:rPr>
        <w:t>9</w:t>
      </w:r>
      <w:r w:rsidRPr="00502FE4">
        <w:rPr>
          <w:rFonts w:ascii="Arial" w:hAnsi="Arial" w:cs="Arial"/>
          <w:b/>
          <w:bCs/>
          <w:sz w:val="24"/>
          <w:szCs w:val="24"/>
        </w:rPr>
        <w:t>) evacuation centers</w:t>
      </w:r>
      <w:r w:rsidR="00524481" w:rsidRPr="00502FE4">
        <w:rPr>
          <w:rFonts w:ascii="Arial" w:hAnsi="Arial" w:cs="Arial"/>
          <w:sz w:val="24"/>
          <w:szCs w:val="24"/>
        </w:rPr>
        <w:t xml:space="preserve"> </w:t>
      </w:r>
      <w:r w:rsidR="00657E9C" w:rsidRPr="00502FE4">
        <w:rPr>
          <w:rFonts w:ascii="Arial" w:hAnsi="Arial" w:cs="Arial"/>
          <w:sz w:val="24"/>
          <w:szCs w:val="24"/>
        </w:rPr>
        <w:t xml:space="preserve">and have now returned home </w:t>
      </w:r>
      <w:r w:rsidR="00524481" w:rsidRPr="00502FE4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Look w:val="04A0" w:firstRow="1" w:lastRow="0" w:firstColumn="1" w:lastColumn="0" w:noHBand="0" w:noVBand="1"/>
      </w:tblPr>
      <w:tblGrid>
        <w:gridCol w:w="286"/>
        <w:gridCol w:w="2965"/>
        <w:gridCol w:w="917"/>
        <w:gridCol w:w="921"/>
        <w:gridCol w:w="917"/>
        <w:gridCol w:w="921"/>
        <w:gridCol w:w="917"/>
        <w:gridCol w:w="910"/>
      </w:tblGrid>
      <w:tr w:rsidR="004D63FC" w:rsidRPr="004D63FC" w14:paraId="52FF1762" w14:textId="77777777" w:rsidTr="00657E9C">
        <w:trPr>
          <w:trHeight w:val="20"/>
        </w:trPr>
        <w:tc>
          <w:tcPr>
            <w:tcW w:w="18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0925E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00357B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D10A7B9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4D63FC" w:rsidRPr="004D63FC" w14:paraId="1FFAB018" w14:textId="77777777" w:rsidTr="00657E9C">
        <w:trPr>
          <w:trHeight w:val="20"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E6C4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1B0B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BB52934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4D63FC" w:rsidRPr="004D63FC" w14:paraId="3D404660" w14:textId="77777777" w:rsidTr="00657E9C">
        <w:trPr>
          <w:trHeight w:val="20"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25A7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56796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B3D61D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9CA3C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4D63FC" w:rsidRPr="004D63FC" w14:paraId="1C3884F6" w14:textId="77777777" w:rsidTr="00657E9C">
        <w:trPr>
          <w:trHeight w:val="20"/>
        </w:trPr>
        <w:tc>
          <w:tcPr>
            <w:tcW w:w="18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B4E7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A0EE9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ECF2B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2724C1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B9B948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05EFB3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C97920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4D63FC" w:rsidRPr="004D63FC" w14:paraId="18FB46E5" w14:textId="77777777" w:rsidTr="00657E9C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034A2F" w14:textId="77777777" w:rsidR="004D63FC" w:rsidRPr="004D63FC" w:rsidRDefault="004D63FC" w:rsidP="004D63F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19DEE" w14:textId="024E87F0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4776C" w14:textId="196152BB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2376516A" w14:textId="3D076403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D1E078F" w14:textId="481696A9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14A754" w14:textId="1DDBC308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642C11" w14:textId="1A6DE241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118A82ED" w14:textId="77777777" w:rsidTr="00657E9C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DB73F0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FBB998" w14:textId="0B62E98D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0BDC5B" w14:textId="7D02DA44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57E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D114441" w14:textId="072E7C02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A747077" w14:textId="54246292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0B72FF" w14:textId="7FA3F80F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7A4D0" w14:textId="23A68E5E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42784A59" w14:textId="77777777" w:rsidTr="00657E9C">
        <w:trPr>
          <w:trHeight w:val="20"/>
        </w:trPr>
        <w:tc>
          <w:tcPr>
            <w:tcW w:w="1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D7CE5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D098D" w14:textId="5DF09E4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42E14" w14:textId="49E2E783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57E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8889686" w14:textId="485387FD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B0363AD" w14:textId="29EE466E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3CB3F" w14:textId="1DE77AA6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92334" w14:textId="54D2A8FA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4D63FC" w:rsidRPr="004D63FC" w14:paraId="7C2B14DF" w14:textId="77777777" w:rsidTr="00657E9C">
        <w:trPr>
          <w:trHeight w:val="20"/>
        </w:trPr>
        <w:tc>
          <w:tcPr>
            <w:tcW w:w="1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9049D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AB11" w14:textId="77777777" w:rsidR="004D63FC" w:rsidRPr="004D63FC" w:rsidRDefault="004D63FC" w:rsidP="004D63FC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6F37" w14:textId="5FDAA7B7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41C3" w14:textId="27B36916" w:rsidR="004D63FC" w:rsidRPr="004D63FC" w:rsidRDefault="004D63F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57E9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392D6" w14:textId="00E3C7FE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9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4C9AD" w14:textId="5A8896F1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B296" w14:textId="1C798DBF" w:rsidR="004D63FC" w:rsidRPr="004D63FC" w:rsidRDefault="00CD63F0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26 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076F" w14:textId="6C9E32D9" w:rsidR="004D63FC" w:rsidRPr="004D63FC" w:rsidRDefault="00657E9C" w:rsidP="004D63F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2986F732" w14:textId="77777777" w:rsidR="00657E9C" w:rsidRDefault="00657E9C" w:rsidP="00657E9C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  <w:bCs/>
          <w:i/>
          <w:iCs/>
          <w:sz w:val="16"/>
          <w:szCs w:val="16"/>
        </w:rPr>
      </w:pPr>
      <w:r w:rsidRPr="00D748B7">
        <w:rPr>
          <w:rFonts w:ascii="Arial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>being conducted.</w:t>
      </w:r>
    </w:p>
    <w:p w14:paraId="39D16285" w14:textId="144795C1" w:rsidR="00524481" w:rsidRDefault="00657E9C" w:rsidP="00657E9C">
      <w:pPr>
        <w:pStyle w:val="m-238788826140140219gmail-msonormal"/>
        <w:shd w:val="clear" w:color="auto" w:fill="FFFFFF"/>
        <w:spacing w:before="0" w:beforeAutospacing="0" w:after="0" w:afterAutospacing="0"/>
        <w:ind w:left="7920"/>
        <w:contextualSpacing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</w:t>
      </w:r>
      <w:r w:rsidR="00524481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605B00" w14:textId="33992B87" w:rsidR="004D63FC" w:rsidRDefault="004D63F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2" w:name="_Hlk80626230"/>
      <w:r>
        <w:rPr>
          <w:rFonts w:ascii="Arial" w:hAnsi="Arial" w:cs="Arial"/>
          <w:b/>
          <w:sz w:val="24"/>
          <w:szCs w:val="24"/>
        </w:rPr>
        <w:t>Outside Evacuation Centers</w:t>
      </w:r>
    </w:p>
    <w:p w14:paraId="09415867" w14:textId="499D725A" w:rsidR="004D63FC" w:rsidRPr="00502FE4" w:rsidRDefault="004D63FC" w:rsidP="004D63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02FE4">
        <w:rPr>
          <w:rFonts w:ascii="Arial" w:hAnsi="Arial" w:cs="Arial"/>
          <w:sz w:val="24"/>
          <w:szCs w:val="24"/>
        </w:rPr>
        <w:t xml:space="preserve">A total of </w:t>
      </w:r>
      <w:r w:rsidR="006F487B" w:rsidRPr="00502FE4">
        <w:rPr>
          <w:rFonts w:ascii="Arial" w:eastAsia="Arial" w:hAnsi="Arial" w:cs="Arial"/>
          <w:b/>
          <w:sz w:val="24"/>
          <w:szCs w:val="24"/>
        </w:rPr>
        <w:t>300</w:t>
      </w:r>
      <w:r w:rsidRPr="00502FE4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502FE4">
        <w:rPr>
          <w:rFonts w:ascii="Arial" w:eastAsia="Arial" w:hAnsi="Arial" w:cs="Arial"/>
          <w:sz w:val="24"/>
          <w:szCs w:val="24"/>
        </w:rPr>
        <w:t>or</w:t>
      </w:r>
      <w:r w:rsidRPr="00502FE4">
        <w:rPr>
          <w:rFonts w:ascii="Arial" w:eastAsia="Arial" w:hAnsi="Arial" w:cs="Arial"/>
          <w:b/>
          <w:sz w:val="24"/>
          <w:szCs w:val="24"/>
        </w:rPr>
        <w:t xml:space="preserve"> 1,</w:t>
      </w:r>
      <w:r w:rsidR="006F487B" w:rsidRPr="00502FE4">
        <w:rPr>
          <w:rFonts w:ascii="Arial" w:eastAsia="Arial" w:hAnsi="Arial" w:cs="Arial"/>
          <w:b/>
          <w:sz w:val="24"/>
          <w:szCs w:val="24"/>
        </w:rPr>
        <w:t>500</w:t>
      </w:r>
      <w:r w:rsidRPr="00502FE4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5A0AE2" w:rsidRPr="00502FE4">
        <w:rPr>
          <w:rFonts w:ascii="Arial" w:hAnsi="Arial" w:cs="Arial"/>
          <w:sz w:val="24"/>
          <w:szCs w:val="24"/>
        </w:rPr>
        <w:t>took</w:t>
      </w:r>
      <w:r w:rsidRPr="00502FE4">
        <w:rPr>
          <w:rFonts w:ascii="Arial" w:hAnsi="Arial" w:cs="Arial"/>
          <w:sz w:val="24"/>
          <w:szCs w:val="24"/>
        </w:rPr>
        <w:t xml:space="preserve"> temporary shelter i</w:t>
      </w:r>
      <w:r w:rsidR="006F487B" w:rsidRPr="00502FE4">
        <w:rPr>
          <w:rFonts w:ascii="Arial" w:hAnsi="Arial" w:cs="Arial"/>
          <w:sz w:val="24"/>
          <w:szCs w:val="24"/>
        </w:rPr>
        <w:t>n with their relatives and/or friends</w:t>
      </w:r>
      <w:r w:rsidR="005A0AE2" w:rsidRPr="00502FE4">
        <w:rPr>
          <w:rFonts w:ascii="Arial" w:hAnsi="Arial" w:cs="Arial"/>
          <w:sz w:val="24"/>
          <w:szCs w:val="24"/>
        </w:rPr>
        <w:t xml:space="preserve"> and have now returned home</w:t>
      </w:r>
      <w:r w:rsidR="006F487B" w:rsidRPr="00502FE4">
        <w:rPr>
          <w:rFonts w:ascii="Arial" w:hAnsi="Arial" w:cs="Arial"/>
          <w:sz w:val="24"/>
          <w:szCs w:val="24"/>
        </w:rPr>
        <w:t xml:space="preserve"> </w:t>
      </w:r>
      <w:r w:rsidRPr="00502FE4">
        <w:rPr>
          <w:rFonts w:ascii="Arial" w:hAnsi="Arial" w:cs="Arial"/>
          <w:sz w:val="24"/>
          <w:szCs w:val="24"/>
        </w:rPr>
        <w:t xml:space="preserve">(see Table </w:t>
      </w:r>
      <w:r w:rsidR="00040A52" w:rsidRPr="00502FE4">
        <w:rPr>
          <w:rFonts w:ascii="Arial" w:hAnsi="Arial" w:cs="Arial"/>
          <w:sz w:val="24"/>
          <w:szCs w:val="24"/>
        </w:rPr>
        <w:t>3</w:t>
      </w:r>
      <w:r w:rsidRPr="00502FE4">
        <w:rPr>
          <w:rFonts w:ascii="Arial" w:hAnsi="Arial" w:cs="Arial"/>
          <w:sz w:val="24"/>
          <w:szCs w:val="24"/>
        </w:rPr>
        <w:t>).</w:t>
      </w:r>
    </w:p>
    <w:p w14:paraId="2FC182EB" w14:textId="65C0D2D7" w:rsidR="004D63FC" w:rsidRDefault="004D63FC" w:rsidP="004D63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655F8B" w14:textId="65E8791B" w:rsidR="006F487B" w:rsidRPr="006F487B" w:rsidRDefault="006F487B" w:rsidP="006F487B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Look w:val="04A0" w:firstRow="1" w:lastRow="0" w:firstColumn="1" w:lastColumn="0" w:noHBand="0" w:noVBand="1"/>
      </w:tblPr>
      <w:tblGrid>
        <w:gridCol w:w="283"/>
        <w:gridCol w:w="3944"/>
        <w:gridCol w:w="1131"/>
        <w:gridCol w:w="1132"/>
        <w:gridCol w:w="1131"/>
        <w:gridCol w:w="1129"/>
      </w:tblGrid>
      <w:tr w:rsidR="004D63FC" w:rsidRPr="004D63FC" w14:paraId="3B5C5F1B" w14:textId="77777777" w:rsidTr="006F487B">
        <w:trPr>
          <w:trHeight w:val="20"/>
          <w:tblHeader/>
        </w:trPr>
        <w:tc>
          <w:tcPr>
            <w:tcW w:w="24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9A8280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 xml:space="preserve">REGION / PROVINCE / MUNICIPALITY </w:t>
            </w:r>
          </w:p>
        </w:tc>
        <w:tc>
          <w:tcPr>
            <w:tcW w:w="2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8D3CA4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4D63FC" w:rsidRPr="004D63FC" w14:paraId="3A855C77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6EA4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D66FA2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6F487B" w:rsidRPr="004D63FC" w14:paraId="78AF2CCF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0711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D0D5BF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4A733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487B" w:rsidRPr="004D63FC" w14:paraId="3BADB3C6" w14:textId="77777777" w:rsidTr="006F487B">
        <w:trPr>
          <w:trHeight w:val="20"/>
          <w:tblHeader/>
        </w:trPr>
        <w:tc>
          <w:tcPr>
            <w:tcW w:w="24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06DE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AF74A6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1AE3D7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A3795B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73987D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6F487B" w:rsidRPr="004D63FC" w14:paraId="44EB7731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65A669" w14:textId="77777777" w:rsidR="004D63FC" w:rsidRPr="004D63FC" w:rsidRDefault="004D63FC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ADFB49" w14:textId="1A61982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E03FF" w14:textId="72594F4B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3C3DBC" w14:textId="7758B8F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18FE95" w14:textId="55AEB33A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4D63FC" w14:paraId="415F222E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485D35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C7BE5" w14:textId="014A3E11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9B829" w14:textId="353E1402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AF108" w14:textId="2DD8B832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DAE94" w14:textId="70ED5388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4D63FC" w14:paraId="0156940F" w14:textId="77777777" w:rsidTr="006F487B">
        <w:trPr>
          <w:trHeight w:val="20"/>
        </w:trPr>
        <w:tc>
          <w:tcPr>
            <w:tcW w:w="2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F244F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0F697" w14:textId="2AEF91BD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0DD7D" w14:textId="71E6A4A5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DEE0F" w14:textId="76F12CED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293A1" w14:textId="35425D49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4D63FC" w14:paraId="3944F110" w14:textId="77777777" w:rsidTr="006F487B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AADA2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03D0" w14:textId="77777777" w:rsidR="004D63FC" w:rsidRPr="004D63FC" w:rsidRDefault="004D63FC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E70E" w14:textId="2BDBDD20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C92C" w14:textId="222917A4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5A0AE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6298" w14:textId="3EFA79E5" w:rsidR="004D63FC" w:rsidRPr="004D63FC" w:rsidRDefault="004D63FC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313D" w14:textId="292C53E3" w:rsidR="004D63FC" w:rsidRPr="004D63FC" w:rsidRDefault="005A0AE2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="004D63FC" w:rsidRPr="004D63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0AF8C8D9" w14:textId="77777777" w:rsidR="006F487B" w:rsidRPr="00D748B7" w:rsidRDefault="006F487B" w:rsidP="006F487B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76BDF683" w14:textId="42A9965D" w:rsidR="004D63FC" w:rsidRPr="006F487B" w:rsidRDefault="006F487B" w:rsidP="006F487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461A2A5A" w14:textId="77777777" w:rsidR="004D63FC" w:rsidRDefault="004D63FC" w:rsidP="006F487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38AF186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2A4AA302" w:rsidR="00580E7C" w:rsidRPr="00502FE4" w:rsidRDefault="006A183F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502FE4">
        <w:rPr>
          <w:rFonts w:ascii="Arial" w:hAnsi="Arial" w:cs="Arial"/>
          <w:sz w:val="24"/>
          <w:szCs w:val="24"/>
        </w:rPr>
        <w:t>A total of</w:t>
      </w:r>
      <w:r w:rsidR="00580E7C" w:rsidRPr="00502FE4">
        <w:rPr>
          <w:rFonts w:ascii="Arial" w:hAnsi="Arial" w:cs="Arial"/>
          <w:sz w:val="24"/>
          <w:szCs w:val="24"/>
        </w:rPr>
        <w:t xml:space="preserve"> </w:t>
      </w:r>
      <w:r w:rsidR="00CD63F0" w:rsidRPr="00502FE4">
        <w:rPr>
          <w:rFonts w:ascii="Arial" w:eastAsia="Arial" w:hAnsi="Arial" w:cs="Arial"/>
          <w:b/>
          <w:sz w:val="24"/>
          <w:szCs w:val="24"/>
        </w:rPr>
        <w:t>694</w:t>
      </w:r>
      <w:r w:rsidR="00580E7C" w:rsidRPr="00502FE4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80E7C" w:rsidRPr="00502FE4">
        <w:rPr>
          <w:rFonts w:ascii="Arial" w:eastAsia="Arial" w:hAnsi="Arial" w:cs="Arial"/>
          <w:sz w:val="24"/>
          <w:szCs w:val="24"/>
        </w:rPr>
        <w:t>or</w:t>
      </w:r>
      <w:r w:rsidR="00580E7C" w:rsidRPr="00502FE4">
        <w:rPr>
          <w:rFonts w:ascii="Arial" w:eastAsia="Arial" w:hAnsi="Arial" w:cs="Arial"/>
          <w:b/>
          <w:sz w:val="24"/>
          <w:szCs w:val="24"/>
        </w:rPr>
        <w:t xml:space="preserve"> </w:t>
      </w:r>
      <w:r w:rsidR="006F487B" w:rsidRPr="00502FE4">
        <w:rPr>
          <w:rFonts w:ascii="Arial" w:eastAsia="Arial" w:hAnsi="Arial" w:cs="Arial"/>
          <w:b/>
          <w:sz w:val="24"/>
          <w:szCs w:val="24"/>
        </w:rPr>
        <w:t>3</w:t>
      </w:r>
      <w:r w:rsidR="004F0609" w:rsidRPr="00502FE4">
        <w:rPr>
          <w:rFonts w:ascii="Arial" w:eastAsia="Arial" w:hAnsi="Arial" w:cs="Arial"/>
          <w:b/>
          <w:sz w:val="24"/>
          <w:szCs w:val="24"/>
        </w:rPr>
        <w:t>,</w:t>
      </w:r>
      <w:r w:rsidR="006F487B" w:rsidRPr="00502FE4">
        <w:rPr>
          <w:rFonts w:ascii="Arial" w:eastAsia="Arial" w:hAnsi="Arial" w:cs="Arial"/>
          <w:b/>
          <w:sz w:val="24"/>
          <w:szCs w:val="24"/>
        </w:rPr>
        <w:t>4</w:t>
      </w:r>
      <w:r w:rsidR="00CD63F0" w:rsidRPr="00502FE4">
        <w:rPr>
          <w:rFonts w:ascii="Arial" w:eastAsia="Arial" w:hAnsi="Arial" w:cs="Arial"/>
          <w:b/>
          <w:sz w:val="24"/>
          <w:szCs w:val="24"/>
        </w:rPr>
        <w:t>2</w:t>
      </w:r>
      <w:r w:rsidR="006F487B" w:rsidRPr="00502FE4">
        <w:rPr>
          <w:rFonts w:ascii="Arial" w:eastAsia="Arial" w:hAnsi="Arial" w:cs="Arial"/>
          <w:b/>
          <w:sz w:val="24"/>
          <w:szCs w:val="24"/>
        </w:rPr>
        <w:t>6</w:t>
      </w:r>
      <w:r w:rsidR="00580E7C" w:rsidRPr="00502FE4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502FE4">
        <w:rPr>
          <w:rFonts w:ascii="Arial" w:hAnsi="Arial" w:cs="Arial"/>
          <w:sz w:val="24"/>
          <w:szCs w:val="24"/>
        </w:rPr>
        <w:t xml:space="preserve">were </w:t>
      </w:r>
      <w:r w:rsidR="00580E7C" w:rsidRPr="00502FE4">
        <w:rPr>
          <w:rFonts w:ascii="Arial" w:hAnsi="Arial" w:cs="Arial"/>
          <w:sz w:val="24"/>
          <w:szCs w:val="24"/>
        </w:rPr>
        <w:t>displaced in</w:t>
      </w:r>
      <w:r w:rsidR="00580E7C" w:rsidRPr="00502F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F0609" w:rsidRPr="00502FE4">
        <w:rPr>
          <w:rFonts w:ascii="Arial" w:eastAsia="Arial" w:hAnsi="Arial" w:cs="Arial"/>
          <w:b/>
          <w:sz w:val="24"/>
          <w:szCs w:val="24"/>
        </w:rPr>
        <w:t>Tangcal</w:t>
      </w:r>
      <w:proofErr w:type="spellEnd"/>
      <w:r w:rsidR="00580E7C" w:rsidRPr="00502FE4">
        <w:rPr>
          <w:rFonts w:ascii="Arial" w:eastAsia="Arial" w:hAnsi="Arial" w:cs="Arial"/>
          <w:b/>
          <w:sz w:val="24"/>
          <w:szCs w:val="24"/>
        </w:rPr>
        <w:t xml:space="preserve">, </w:t>
      </w:r>
      <w:r w:rsidR="00F0317A" w:rsidRPr="00502FE4">
        <w:rPr>
          <w:rFonts w:ascii="Arial" w:eastAsia="Arial" w:hAnsi="Arial" w:cs="Arial"/>
          <w:b/>
          <w:sz w:val="24"/>
          <w:szCs w:val="24"/>
        </w:rPr>
        <w:t>Lanao del Norte</w:t>
      </w:r>
      <w:r w:rsidR="00580E7C" w:rsidRPr="00502FE4">
        <w:rPr>
          <w:rFonts w:ascii="Arial" w:eastAsia="Arial" w:hAnsi="Arial" w:cs="Arial"/>
          <w:b/>
          <w:sz w:val="24"/>
          <w:szCs w:val="24"/>
        </w:rPr>
        <w:t xml:space="preserve"> </w:t>
      </w:r>
      <w:r w:rsidR="00580E7C" w:rsidRPr="00502FE4">
        <w:rPr>
          <w:rFonts w:ascii="Arial" w:hAnsi="Arial" w:cs="Arial"/>
          <w:sz w:val="24"/>
          <w:szCs w:val="24"/>
        </w:rPr>
        <w:t xml:space="preserve">due to the </w:t>
      </w:r>
      <w:r w:rsidR="00A1498F" w:rsidRPr="00502FE4">
        <w:rPr>
          <w:rFonts w:ascii="Arial" w:hAnsi="Arial" w:cs="Arial"/>
          <w:sz w:val="24"/>
          <w:szCs w:val="24"/>
        </w:rPr>
        <w:t xml:space="preserve">armed conflict </w:t>
      </w:r>
      <w:r w:rsidR="00580E7C" w:rsidRPr="00502FE4">
        <w:rPr>
          <w:rFonts w:ascii="Arial" w:hAnsi="Arial" w:cs="Arial"/>
          <w:sz w:val="24"/>
          <w:szCs w:val="24"/>
        </w:rPr>
        <w:t xml:space="preserve">(see Table </w:t>
      </w:r>
      <w:r w:rsidR="00040A52" w:rsidRPr="00502FE4">
        <w:rPr>
          <w:rFonts w:ascii="Arial" w:hAnsi="Arial" w:cs="Arial"/>
          <w:sz w:val="24"/>
          <w:szCs w:val="24"/>
        </w:rPr>
        <w:t>4</w:t>
      </w:r>
      <w:r w:rsidR="00580E7C" w:rsidRPr="00502FE4">
        <w:rPr>
          <w:rFonts w:ascii="Arial" w:hAnsi="Arial" w:cs="Arial"/>
          <w:sz w:val="24"/>
          <w:szCs w:val="24"/>
        </w:rPr>
        <w:t>).</w:t>
      </w:r>
    </w:p>
    <w:p w14:paraId="2EB4F6F2" w14:textId="27350CEB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4CEDAA0" w14:textId="77777777" w:rsidR="00F0317A" w:rsidRDefault="00F0317A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71DE2DF0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040A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6F487B" w:rsidRPr="006F487B" w14:paraId="25A94108" w14:textId="77777777" w:rsidTr="006F487B">
        <w:trPr>
          <w:trHeight w:val="20"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F7140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4895D8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6F487B" w:rsidRPr="006F487B" w14:paraId="58546DA3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0A745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8DFA54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C93073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6F487B" w:rsidRPr="006F487B" w14:paraId="48CAC09C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EF975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B4BEEC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0D06CE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6F487B" w:rsidRPr="006F487B" w14:paraId="7AEF60B7" w14:textId="77777777" w:rsidTr="006F487B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0E39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CA5A40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F53644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2FD9FF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CAD8E3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6F487B" w:rsidRPr="006F487B" w14:paraId="310B34D8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056188" w14:textId="77777777" w:rsidR="006F487B" w:rsidRPr="006F487B" w:rsidRDefault="006F487B" w:rsidP="006F487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7B7BD7" w14:textId="7528B50A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AD45A" w14:textId="567E8124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C15418" w14:textId="40EC276D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C3D690" w14:textId="1EA263D1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6F487B" w14:paraId="537419F8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F716D7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3FDD0" w14:textId="33E0BF2C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CE7E2" w14:textId="34D6C98F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8A257" w14:textId="374E0569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F8CA42" w14:textId="4FD39413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6F487B" w14:paraId="3F46679C" w14:textId="77777777" w:rsidTr="006F487B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530B0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99180" w14:textId="4FB68257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FB2DE" w14:textId="12F275E7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DC08B" w14:textId="1998FBAB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082CB" w14:textId="1075B6AA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6F487B" w:rsidRPr="006F487B" w14:paraId="497FC751" w14:textId="77777777" w:rsidTr="006F487B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1988D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1AA2" w14:textId="77777777" w:rsidR="006F487B" w:rsidRPr="006F487B" w:rsidRDefault="006F487B" w:rsidP="006F487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A8A5" w14:textId="3509AF11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94</w:t>
            </w: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9C15" w14:textId="2F16A716" w:rsidR="006F487B" w:rsidRPr="006F487B" w:rsidRDefault="006F487B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A18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98D1" w14:textId="5428923A" w:rsidR="006F487B" w:rsidRPr="006F487B" w:rsidRDefault="00CD63F0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426 </w:t>
            </w:r>
            <w:r w:rsidR="006F487B"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2C78" w14:textId="43D03E6A" w:rsidR="006F487B" w:rsidRPr="006F487B" w:rsidRDefault="006A183F" w:rsidP="006F487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="00CD63F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F487B" w:rsidRPr="006F4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019515BC" w14:textId="77777777" w:rsidR="00580E7C" w:rsidRPr="00D748B7" w:rsidRDefault="00580E7C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018901C3" w:rsidR="00580E7C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00154BB8" w14:textId="77777777" w:rsidR="00502FE4" w:rsidRPr="00AA42FD" w:rsidRDefault="00502FE4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bookmarkEnd w:id="2"/>
    <w:p w14:paraId="18DD4BE7" w14:textId="77777777" w:rsidR="00502FE4" w:rsidRDefault="00502FE4" w:rsidP="00502FE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itarian Response</w:t>
      </w:r>
    </w:p>
    <w:p w14:paraId="59C94DB1" w14:textId="234A27B0" w:rsidR="00502FE4" w:rsidRPr="00502FE4" w:rsidRDefault="00502FE4" w:rsidP="00502FE4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502FE4">
        <w:rPr>
          <w:rFonts w:ascii="Arial" w:eastAsia="Arial" w:hAnsi="Arial" w:cs="Arial"/>
          <w:sz w:val="24"/>
          <w:szCs w:val="24"/>
        </w:rPr>
        <w:t xml:space="preserve">A total of </w:t>
      </w:r>
      <w:r w:rsidRPr="00502FE4">
        <w:rPr>
          <w:rFonts w:ascii="Arial" w:eastAsia="Arial" w:hAnsi="Arial" w:cs="Arial"/>
          <w:b/>
          <w:bCs/>
          <w:color w:val="0070C0"/>
          <w:sz w:val="24"/>
          <w:szCs w:val="24"/>
        </w:rPr>
        <w:t>₱1,339,177.10</w:t>
      </w:r>
      <w:r w:rsidRPr="00502FE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02FE4">
        <w:rPr>
          <w:rFonts w:ascii="Arial" w:eastAsia="Arial" w:hAnsi="Arial" w:cs="Arial"/>
          <w:sz w:val="24"/>
          <w:szCs w:val="24"/>
        </w:rPr>
        <w:t>worth of assistance was provided</w:t>
      </w:r>
      <w:r>
        <w:rPr>
          <w:rFonts w:ascii="Arial" w:eastAsia="Arial" w:hAnsi="Arial" w:cs="Arial"/>
          <w:sz w:val="24"/>
          <w:szCs w:val="24"/>
        </w:rPr>
        <w:t xml:space="preserve"> by the </w:t>
      </w:r>
      <w:r w:rsidRPr="00502FE4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Pr="00502FE4">
        <w:rPr>
          <w:rFonts w:ascii="Arial" w:eastAsia="Arial" w:hAnsi="Arial" w:cs="Arial"/>
          <w:sz w:val="24"/>
          <w:szCs w:val="24"/>
        </w:rPr>
        <w:t xml:space="preserve"> to the affected families</w:t>
      </w:r>
      <w:r w:rsidRPr="00502FE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02FE4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5</w:t>
      </w:r>
      <w:r w:rsidRPr="00502FE4">
        <w:rPr>
          <w:rFonts w:ascii="Arial" w:eastAsia="Arial" w:hAnsi="Arial" w:cs="Arial"/>
          <w:sz w:val="24"/>
          <w:szCs w:val="24"/>
        </w:rPr>
        <w:t>).</w:t>
      </w:r>
    </w:p>
    <w:p w14:paraId="1AB6704C" w14:textId="77777777" w:rsidR="00502FE4" w:rsidRPr="00502FE4" w:rsidRDefault="00502FE4" w:rsidP="00502FE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FEC3C9" w14:textId="6771B4BC" w:rsidR="00502FE4" w:rsidRDefault="00502FE4" w:rsidP="00502FE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502FE4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5</w:t>
      </w:r>
      <w:r w:rsidRPr="00502FE4">
        <w:rPr>
          <w:rFonts w:ascii="Arial" w:eastAsia="Arial" w:hAnsi="Arial" w:cs="Arial"/>
          <w:b/>
          <w:i/>
          <w:color w:val="000000"/>
          <w:sz w:val="20"/>
          <w:szCs w:val="24"/>
        </w:rPr>
        <w:t>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2749"/>
        <w:gridCol w:w="1584"/>
        <w:gridCol w:w="732"/>
        <w:gridCol w:w="898"/>
        <w:gridCol w:w="1203"/>
        <w:gridCol w:w="1582"/>
      </w:tblGrid>
      <w:tr w:rsidR="00502FE4" w:rsidRPr="00502FE4" w14:paraId="19CE9DC7" w14:textId="77777777" w:rsidTr="00502FE4">
        <w:trPr>
          <w:trHeight w:val="20"/>
        </w:trPr>
        <w:tc>
          <w:tcPr>
            <w:tcW w:w="16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AF9652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26992A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502FE4" w:rsidRPr="00502FE4" w14:paraId="5232E48B" w14:textId="77777777" w:rsidTr="00502FE4">
        <w:trPr>
          <w:trHeight w:val="20"/>
        </w:trPr>
        <w:tc>
          <w:tcPr>
            <w:tcW w:w="16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2D6F" w14:textId="77777777" w:rsidR="00502FE4" w:rsidRPr="00502FE4" w:rsidRDefault="00502FE4" w:rsidP="0050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71CB33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D2F21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55E964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E78A73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B757EA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502FE4" w:rsidRPr="00502FE4" w14:paraId="6CDC9356" w14:textId="77777777" w:rsidTr="00502FE4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AA5E59" w14:textId="77777777" w:rsidR="00502FE4" w:rsidRPr="00502FE4" w:rsidRDefault="00502FE4" w:rsidP="0050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CF2569E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7F1E6E2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6332CC5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4492BAC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61D68D6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</w:tr>
      <w:tr w:rsidR="00502FE4" w:rsidRPr="00502FE4" w14:paraId="341536EA" w14:textId="77777777" w:rsidTr="00502FE4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0D4A71" w14:textId="77777777" w:rsidR="00502FE4" w:rsidRPr="00502FE4" w:rsidRDefault="00502FE4" w:rsidP="0050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9EDC929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24B0A41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D529B7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AE43F9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F726FEA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</w:tr>
      <w:tr w:rsidR="00502FE4" w:rsidRPr="00502FE4" w14:paraId="332E7C53" w14:textId="77777777" w:rsidTr="00502FE4">
        <w:trPr>
          <w:trHeight w:val="20"/>
        </w:trPr>
        <w:tc>
          <w:tcPr>
            <w:tcW w:w="1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8730B" w14:textId="77777777" w:rsidR="00502FE4" w:rsidRPr="00502FE4" w:rsidRDefault="00502FE4" w:rsidP="0050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nao del 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924423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4CD612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8BD44FC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-  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00C4639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EEC7E8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</w:tr>
      <w:tr w:rsidR="00502FE4" w:rsidRPr="00502FE4" w14:paraId="2480EAF1" w14:textId="77777777" w:rsidTr="00502FE4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43B8B" w14:textId="77777777" w:rsidR="00502FE4" w:rsidRPr="00502FE4" w:rsidRDefault="00502FE4" w:rsidP="00502F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1099" w14:textId="77777777" w:rsidR="00502FE4" w:rsidRPr="00502FE4" w:rsidRDefault="00502FE4" w:rsidP="00502FE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c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293E6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C1FB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-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BBD0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-  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D755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-  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9746" w14:textId="77777777" w:rsidR="00502FE4" w:rsidRPr="00502FE4" w:rsidRDefault="00502FE4" w:rsidP="00502F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02F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1,339,177.10 </w:t>
            </w:r>
          </w:p>
        </w:tc>
      </w:tr>
    </w:tbl>
    <w:p w14:paraId="102F7694" w14:textId="77777777" w:rsidR="00502FE4" w:rsidRPr="00502FE4" w:rsidRDefault="00502FE4" w:rsidP="00502FE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359CF8" w14:textId="77777777" w:rsidR="00D6698C" w:rsidRDefault="00D6698C" w:rsidP="00D6698C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CD3B39B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1276"/>
        <w:gridCol w:w="1134"/>
        <w:gridCol w:w="1701"/>
        <w:gridCol w:w="1995"/>
        <w:gridCol w:w="1368"/>
      </w:tblGrid>
      <w:tr w:rsidR="00BD3F96" w:rsidRPr="0070789B" w14:paraId="6E1DDB55" w14:textId="77777777" w:rsidTr="00BD3F96">
        <w:trPr>
          <w:trHeight w:val="2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E0F28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</w:tcPr>
          <w:p w14:paraId="28D62A57" w14:textId="77777777" w:rsidR="00BD3F96" w:rsidRPr="00BD3F96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</w:p>
          <w:p w14:paraId="39267AEF" w14:textId="3B231868" w:rsidR="00BD3F96" w:rsidRPr="0070789B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B8672A" w14:textId="59875DCE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ABD5B" w14:textId="0EB7C186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1F12B8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BD3F96" w:rsidRPr="0070789B" w14:paraId="6C242E53" w14:textId="77777777" w:rsidTr="00BD3F96">
        <w:trPr>
          <w:trHeight w:val="3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3874" w14:textId="77777777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F1EDC8B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A67543" w14:textId="1446E729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D4AE1" w14:textId="77777777" w:rsidR="00BD3F96" w:rsidRPr="0070789B" w:rsidRDefault="00BD3F96" w:rsidP="00047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74C7" w14:textId="77777777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C45F" w14:textId="77777777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D3F96" w:rsidRPr="0070789B" w14:paraId="403B9123" w14:textId="77777777" w:rsidTr="00BD3F96">
        <w:trPr>
          <w:trHeight w:val="4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0BC" w14:textId="1321E54F" w:rsidR="00BD3F96" w:rsidRPr="0070789B" w:rsidRDefault="00BD3F96" w:rsidP="000479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10E1" w14:textId="6A0A51B7" w:rsidR="00BD3F96" w:rsidRPr="006F487B" w:rsidRDefault="00BD3F9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BD3F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38,559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AC6E" w14:textId="21BB6F1E" w:rsidR="00BD3F96" w:rsidRPr="0070789B" w:rsidRDefault="007E24E2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0</w:t>
            </w:r>
            <w:r w:rsidR="00CB3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385" w14:textId="27C68002" w:rsidR="00BD3F96" w:rsidRPr="0070789B" w:rsidRDefault="00CB3CA7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</w:t>
            </w:r>
            <w:r w:rsidR="007E2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 w:rsidR="007E2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8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,</w:t>
            </w:r>
            <w:r w:rsidR="007E2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87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.</w:t>
            </w:r>
            <w:r w:rsidR="007E24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7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942C" w14:textId="57BF7C22" w:rsidR="00BD3F96" w:rsidRPr="0070789B" w:rsidRDefault="00A97E76" w:rsidP="00BD3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A97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1,681,076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364" w14:textId="109C135F" w:rsidR="00BD3F96" w:rsidRPr="0070789B" w:rsidRDefault="00A97E76" w:rsidP="00A97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A97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1,919,636.73</w:t>
            </w:r>
          </w:p>
        </w:tc>
      </w:tr>
    </w:tbl>
    <w:p w14:paraId="483BD570" w14:textId="4484737B" w:rsidR="00D6698C" w:rsidRPr="0070789B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 xml:space="preserve">Summary is as of </w:t>
      </w:r>
      <w:r w:rsidR="005F4520">
        <w:rPr>
          <w:rFonts w:ascii="Arial" w:hAnsi="Arial" w:cs="Arial"/>
          <w:i/>
          <w:sz w:val="16"/>
          <w:szCs w:val="24"/>
        </w:rPr>
        <w:t>1</w:t>
      </w:r>
      <w:r w:rsidR="006B3E78">
        <w:rPr>
          <w:rFonts w:ascii="Arial" w:hAnsi="Arial" w:cs="Arial"/>
          <w:i/>
          <w:sz w:val="16"/>
          <w:szCs w:val="24"/>
        </w:rPr>
        <w:t>6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="00BD3F96">
        <w:rPr>
          <w:rFonts w:ascii="Arial" w:hAnsi="Arial" w:cs="Arial"/>
          <w:i/>
          <w:sz w:val="16"/>
          <w:szCs w:val="24"/>
        </w:rPr>
        <w:t>September</w:t>
      </w:r>
      <w:r>
        <w:rPr>
          <w:rFonts w:ascii="Arial" w:hAnsi="Arial" w:cs="Arial"/>
          <w:i/>
          <w:sz w:val="16"/>
          <w:szCs w:val="24"/>
        </w:rPr>
        <w:t xml:space="preserve">, </w:t>
      </w:r>
      <w:r w:rsidR="00CD63F0">
        <w:rPr>
          <w:rFonts w:ascii="Arial" w:hAnsi="Arial" w:cs="Arial"/>
          <w:i/>
          <w:sz w:val="16"/>
          <w:szCs w:val="24"/>
        </w:rPr>
        <w:t>12NN</w:t>
      </w:r>
      <w:r>
        <w:rPr>
          <w:rFonts w:ascii="Arial" w:hAnsi="Arial" w:cs="Arial"/>
          <w:i/>
          <w:sz w:val="16"/>
          <w:szCs w:val="24"/>
        </w:rPr>
        <w:t>.</w:t>
      </w:r>
    </w:p>
    <w:p w14:paraId="3A780ED7" w14:textId="703B1DBE" w:rsidR="00D6698C" w:rsidRPr="00A57FDC" w:rsidRDefault="00D6698C" w:rsidP="00D669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ADE3030" w14:textId="77777777" w:rsidR="00D6698C" w:rsidRDefault="00D6698C" w:rsidP="00D6698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30ED6242" w14:textId="25E14452" w:rsidR="00BD3F96" w:rsidRPr="00BD3F96" w:rsidRDefault="00BD3F96" w:rsidP="00BD3F96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47B93541" w14:textId="1DDF5DF6" w:rsidR="00BD3F96" w:rsidRPr="00BD3F96" w:rsidRDefault="00BD3F96" w:rsidP="00BD3F96">
      <w:pPr>
        <w:pStyle w:val="NoSpacing"/>
        <w:numPr>
          <w:ilvl w:val="0"/>
          <w:numId w:val="41"/>
        </w:numPr>
        <w:ind w:left="1843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238,559.92 standby funds at the DSWD-FO X</w:t>
      </w:r>
    </w:p>
    <w:p w14:paraId="1D2473FF" w14:textId="77777777" w:rsidR="00BD3F96" w:rsidRPr="00BD3F96" w:rsidRDefault="00BD3F96" w:rsidP="00BD3F96">
      <w:pPr>
        <w:pStyle w:val="NoSpacing"/>
        <w:ind w:left="184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8F13DA" w14:textId="6B50BCE2" w:rsidR="00D6698C" w:rsidRPr="00BD3F96" w:rsidRDefault="00D6698C" w:rsidP="00BD3F96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AF989A1" w14:textId="1518C910" w:rsidR="00D6698C" w:rsidRDefault="004C079E" w:rsidP="00D6698C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4C079E">
        <w:rPr>
          <w:rFonts w:ascii="Arial" w:hAnsi="Arial" w:cs="Arial"/>
          <w:sz w:val="24"/>
          <w:szCs w:val="24"/>
        </w:rPr>
        <w:t>20,506</w:t>
      </w:r>
      <w:r>
        <w:rPr>
          <w:rFonts w:ascii="Arial" w:hAnsi="Arial" w:cs="Arial"/>
          <w:sz w:val="24"/>
          <w:szCs w:val="24"/>
        </w:rPr>
        <w:t xml:space="preserve"> </w:t>
      </w:r>
      <w:r w:rsidR="00D6698C">
        <w:rPr>
          <w:rFonts w:ascii="Arial" w:hAnsi="Arial" w:cs="Arial"/>
          <w:sz w:val="24"/>
          <w:szCs w:val="24"/>
        </w:rPr>
        <w:t>FFPs available at DSWD-FO</w:t>
      </w:r>
      <w:r w:rsidR="00D6698C" w:rsidRPr="009E5C35">
        <w:rPr>
          <w:rFonts w:ascii="Arial" w:hAnsi="Arial" w:cs="Arial"/>
          <w:sz w:val="24"/>
          <w:szCs w:val="24"/>
        </w:rPr>
        <w:t xml:space="preserve"> </w:t>
      </w:r>
      <w:r w:rsidR="00D6698C">
        <w:rPr>
          <w:rFonts w:ascii="Arial" w:hAnsi="Arial" w:cs="Arial"/>
          <w:sz w:val="24"/>
          <w:szCs w:val="24"/>
        </w:rPr>
        <w:t>X.</w:t>
      </w:r>
    </w:p>
    <w:p w14:paraId="0221D403" w14:textId="00CB03AF" w:rsidR="00D6698C" w:rsidRPr="00B94724" w:rsidRDefault="00D6698C" w:rsidP="00D6698C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B94724">
        <w:rPr>
          <w:rFonts w:ascii="Arial" w:hAnsi="Arial" w:cs="Arial"/>
          <w:sz w:val="24"/>
          <w:szCs w:val="24"/>
        </w:rPr>
        <w:t>₱</w:t>
      </w:r>
      <w:r w:rsidR="00200C17" w:rsidRPr="00200C17">
        <w:rPr>
          <w:rFonts w:ascii="Arial" w:hAnsi="Arial" w:cs="Arial"/>
          <w:sz w:val="24"/>
          <w:szCs w:val="24"/>
        </w:rPr>
        <w:t>91,681,076.81</w:t>
      </w:r>
      <w:r w:rsidR="00200C17">
        <w:rPr>
          <w:rFonts w:ascii="Arial" w:hAnsi="Arial" w:cs="Arial"/>
          <w:sz w:val="24"/>
          <w:szCs w:val="24"/>
        </w:rPr>
        <w:t xml:space="preserve"> </w:t>
      </w:r>
      <w:r w:rsidRPr="00B94724">
        <w:rPr>
          <w:rFonts w:ascii="Arial" w:hAnsi="Arial" w:cs="Arial"/>
          <w:sz w:val="24"/>
          <w:szCs w:val="24"/>
        </w:rPr>
        <w:t>worth of FN</w:t>
      </w:r>
      <w:r w:rsidR="00A1498F">
        <w:rPr>
          <w:rFonts w:ascii="Arial" w:hAnsi="Arial" w:cs="Arial"/>
          <w:sz w:val="24"/>
          <w:szCs w:val="24"/>
        </w:rPr>
        <w:t>F</w:t>
      </w:r>
      <w:r w:rsidRPr="00B94724">
        <w:rPr>
          <w:rFonts w:ascii="Arial" w:hAnsi="Arial" w:cs="Arial"/>
          <w:sz w:val="24"/>
          <w:szCs w:val="24"/>
        </w:rPr>
        <w:t>Is readily available at DSWD-FO X.</w:t>
      </w:r>
    </w:p>
    <w:p w14:paraId="4859EF14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6E5184A0" w:rsidR="00443495" w:rsidRPr="000C753A" w:rsidRDefault="00890552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352BAE0A" w14:textId="03392C31" w:rsidR="00F0317A" w:rsidRPr="00890552" w:rsidRDefault="00890552" w:rsidP="0089055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4900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</w:t>
      </w:r>
      <w:r w:rsidRPr="00D94900">
        <w:rPr>
          <w:rFonts w:ascii="Arial" w:eastAsia="Arial" w:hAnsi="Arial" w:cs="Arial"/>
          <w:sz w:val="24"/>
          <w:szCs w:val="24"/>
        </w:rPr>
        <w:t xml:space="preserve"> continuously coordinates with </w:t>
      </w:r>
      <w:r>
        <w:rPr>
          <w:rFonts w:ascii="Arial" w:eastAsia="Arial" w:hAnsi="Arial" w:cs="Arial"/>
          <w:sz w:val="24"/>
          <w:szCs w:val="24"/>
        </w:rPr>
        <w:t>the LGU</w:t>
      </w:r>
      <w:r w:rsidRPr="00D94900">
        <w:rPr>
          <w:rFonts w:ascii="Arial" w:eastAsia="Arial" w:hAnsi="Arial" w:cs="Arial"/>
          <w:sz w:val="24"/>
          <w:szCs w:val="24"/>
        </w:rPr>
        <w:t xml:space="preserve"> </w:t>
      </w:r>
      <w:r w:rsidR="006C51FD">
        <w:rPr>
          <w:rFonts w:ascii="Arial" w:eastAsia="Arial" w:hAnsi="Arial" w:cs="Arial"/>
          <w:sz w:val="24"/>
          <w:szCs w:val="24"/>
        </w:rPr>
        <w:t xml:space="preserve">of </w:t>
      </w:r>
      <w:proofErr w:type="spellStart"/>
      <w:r w:rsidR="004F0609">
        <w:rPr>
          <w:rFonts w:ascii="Arial" w:eastAsia="Arial" w:hAnsi="Arial" w:cs="Arial"/>
          <w:sz w:val="24"/>
          <w:szCs w:val="24"/>
        </w:rPr>
        <w:t>Tangcal</w:t>
      </w:r>
      <w:proofErr w:type="spellEnd"/>
      <w:r w:rsidR="006C51FD">
        <w:rPr>
          <w:rFonts w:ascii="Arial" w:eastAsia="Arial" w:hAnsi="Arial" w:cs="Arial"/>
          <w:sz w:val="24"/>
          <w:szCs w:val="24"/>
        </w:rPr>
        <w:t xml:space="preserve"> </w:t>
      </w:r>
      <w:r w:rsidRPr="00D94900">
        <w:rPr>
          <w:rFonts w:ascii="Arial" w:eastAsia="Arial" w:hAnsi="Arial" w:cs="Arial"/>
          <w:sz w:val="24"/>
          <w:szCs w:val="24"/>
        </w:rPr>
        <w:t xml:space="preserve">for </w:t>
      </w:r>
      <w:r w:rsidR="006C51FD">
        <w:rPr>
          <w:rFonts w:ascii="Arial" w:eastAsia="Arial" w:hAnsi="Arial" w:cs="Arial"/>
          <w:sz w:val="24"/>
          <w:szCs w:val="24"/>
        </w:rPr>
        <w:t xml:space="preserve">further </w:t>
      </w:r>
      <w:r w:rsidRPr="00D94900">
        <w:rPr>
          <w:rFonts w:ascii="Arial" w:eastAsia="Arial" w:hAnsi="Arial" w:cs="Arial"/>
          <w:sz w:val="24"/>
          <w:szCs w:val="24"/>
        </w:rPr>
        <w:t>updates and for possible augmentation</w:t>
      </w:r>
      <w:r w:rsidR="006C51FD">
        <w:rPr>
          <w:rFonts w:ascii="Arial" w:eastAsia="Arial" w:hAnsi="Arial" w:cs="Arial"/>
          <w:sz w:val="24"/>
          <w:szCs w:val="24"/>
        </w:rPr>
        <w:t xml:space="preserve"> assistance needed by the </w:t>
      </w:r>
      <w:r w:rsidR="006C51FD" w:rsidRPr="00D94900">
        <w:rPr>
          <w:rFonts w:ascii="Arial" w:eastAsia="Arial" w:hAnsi="Arial" w:cs="Arial"/>
          <w:sz w:val="24"/>
          <w:szCs w:val="24"/>
        </w:rPr>
        <w:t>affected families</w:t>
      </w:r>
      <w:r w:rsidRPr="00D94900">
        <w:rPr>
          <w:rFonts w:ascii="Arial" w:eastAsia="Arial" w:hAnsi="Arial" w:cs="Arial"/>
          <w:sz w:val="24"/>
          <w:szCs w:val="24"/>
        </w:rPr>
        <w:t>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2B7B8B">
        <w:trPr>
          <w:trHeight w:val="682"/>
        </w:trPr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2DCF4CB" w:rsidR="008B67DD" w:rsidRPr="008F6E9B" w:rsidRDefault="002D2D75" w:rsidP="007C42C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007EEB0" w:rsidR="007F2E58" w:rsidRPr="00D23BDC" w:rsidRDefault="001B62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8704" w14:textId="77777777" w:rsidR="000E4F37" w:rsidRDefault="000E4F37" w:rsidP="00C12445">
      <w:pPr>
        <w:spacing w:after="0" w:line="240" w:lineRule="auto"/>
      </w:pPr>
      <w:r>
        <w:separator/>
      </w:r>
    </w:p>
  </w:endnote>
  <w:endnote w:type="continuationSeparator" w:id="0">
    <w:p w14:paraId="18D80EF9" w14:textId="77777777" w:rsidR="000E4F37" w:rsidRDefault="000E4F3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08088A3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</w:t>
            </w:r>
            <w:r w:rsidR="00502FE4">
              <w:rPr>
                <w:sz w:val="16"/>
                <w:szCs w:val="20"/>
              </w:rPr>
              <w:t>5</w:t>
            </w:r>
            <w:r w:rsidR="00CD63F0">
              <w:rPr>
                <w:sz w:val="16"/>
                <w:szCs w:val="20"/>
              </w:rPr>
              <w:t xml:space="preserve"> </w:t>
            </w:r>
            <w:r w:rsidR="006D53C1">
              <w:rPr>
                <w:sz w:val="16"/>
                <w:szCs w:val="20"/>
              </w:rPr>
              <w:t>on the</w:t>
            </w:r>
            <w:r>
              <w:rPr>
                <w:sz w:val="16"/>
                <w:szCs w:val="20"/>
              </w:rPr>
              <w:t xml:space="preserve"> </w:t>
            </w:r>
            <w:r w:rsidR="00BA26A0">
              <w:rPr>
                <w:sz w:val="16"/>
                <w:szCs w:val="20"/>
              </w:rPr>
              <w:t xml:space="preserve">Armed Conflict in </w:t>
            </w:r>
            <w:proofErr w:type="spellStart"/>
            <w:r w:rsidR="00BA26A0" w:rsidRPr="00BA26A0">
              <w:rPr>
                <w:sz w:val="16"/>
                <w:szCs w:val="20"/>
              </w:rPr>
              <w:t>Tangcal</w:t>
            </w:r>
            <w:proofErr w:type="spellEnd"/>
            <w:r w:rsidR="00BA26A0" w:rsidRPr="00BA26A0">
              <w:rPr>
                <w:sz w:val="16"/>
                <w:szCs w:val="20"/>
              </w:rPr>
              <w:t xml:space="preserve">, Lanao del Norte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1B621A">
              <w:rPr>
                <w:sz w:val="16"/>
                <w:szCs w:val="20"/>
              </w:rPr>
              <w:t>1</w:t>
            </w:r>
            <w:r w:rsidR="00502FE4">
              <w:rPr>
                <w:sz w:val="16"/>
                <w:szCs w:val="20"/>
              </w:rPr>
              <w:t>7</w:t>
            </w:r>
            <w:r w:rsidR="00CD63F0">
              <w:rPr>
                <w:sz w:val="16"/>
                <w:szCs w:val="20"/>
              </w:rPr>
              <w:t xml:space="preserve"> </w:t>
            </w:r>
            <w:r w:rsidR="00C1713E">
              <w:rPr>
                <w:sz w:val="16"/>
                <w:szCs w:val="20"/>
              </w:rPr>
              <w:t>September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1498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1498F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67A3" w14:textId="77777777" w:rsidR="000E4F37" w:rsidRDefault="000E4F37" w:rsidP="00C12445">
      <w:pPr>
        <w:spacing w:after="0" w:line="240" w:lineRule="auto"/>
      </w:pPr>
      <w:r>
        <w:separator/>
      </w:r>
    </w:p>
  </w:footnote>
  <w:footnote w:type="continuationSeparator" w:id="0">
    <w:p w14:paraId="5BC67CD9" w14:textId="77777777" w:rsidR="000E4F37" w:rsidRDefault="000E4F3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4A42F2"/>
    <w:multiLevelType w:val="hybridMultilevel"/>
    <w:tmpl w:val="2B04C2E8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"/>
  </w:num>
  <w:num w:numId="4">
    <w:abstractNumId w:val="33"/>
  </w:num>
  <w:num w:numId="5">
    <w:abstractNumId w:val="25"/>
  </w:num>
  <w:num w:numId="6">
    <w:abstractNumId w:val="14"/>
  </w:num>
  <w:num w:numId="7">
    <w:abstractNumId w:val="14"/>
  </w:num>
  <w:num w:numId="8">
    <w:abstractNumId w:val="5"/>
  </w:num>
  <w:num w:numId="9">
    <w:abstractNumId w:val="21"/>
  </w:num>
  <w:num w:numId="10">
    <w:abstractNumId w:val="0"/>
  </w:num>
  <w:num w:numId="11">
    <w:abstractNumId w:val="26"/>
  </w:num>
  <w:num w:numId="12">
    <w:abstractNumId w:val="23"/>
  </w:num>
  <w:num w:numId="13">
    <w:abstractNumId w:val="37"/>
  </w:num>
  <w:num w:numId="14">
    <w:abstractNumId w:val="29"/>
  </w:num>
  <w:num w:numId="15">
    <w:abstractNumId w:val="12"/>
  </w:num>
  <w:num w:numId="16">
    <w:abstractNumId w:val="35"/>
  </w:num>
  <w:num w:numId="17">
    <w:abstractNumId w:val="8"/>
  </w:num>
  <w:num w:numId="18">
    <w:abstractNumId w:val="28"/>
  </w:num>
  <w:num w:numId="19">
    <w:abstractNumId w:val="18"/>
  </w:num>
  <w:num w:numId="20">
    <w:abstractNumId w:val="9"/>
  </w:num>
  <w:num w:numId="21">
    <w:abstractNumId w:val="11"/>
  </w:num>
  <w:num w:numId="22">
    <w:abstractNumId w:val="36"/>
  </w:num>
  <w:num w:numId="23">
    <w:abstractNumId w:val="34"/>
  </w:num>
  <w:num w:numId="24">
    <w:abstractNumId w:val="7"/>
  </w:num>
  <w:num w:numId="25">
    <w:abstractNumId w:val="10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20"/>
  </w:num>
  <w:num w:numId="31">
    <w:abstractNumId w:val="19"/>
  </w:num>
  <w:num w:numId="32">
    <w:abstractNumId w:val="15"/>
  </w:num>
  <w:num w:numId="33">
    <w:abstractNumId w:val="27"/>
  </w:num>
  <w:num w:numId="34">
    <w:abstractNumId w:val="31"/>
  </w:num>
  <w:num w:numId="35">
    <w:abstractNumId w:val="32"/>
  </w:num>
  <w:num w:numId="36">
    <w:abstractNumId w:val="24"/>
  </w:num>
  <w:num w:numId="37">
    <w:abstractNumId w:val="16"/>
  </w:num>
  <w:num w:numId="38">
    <w:abstractNumId w:val="6"/>
  </w:num>
  <w:num w:numId="39">
    <w:abstractNumId w:val="22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06C1F"/>
    <w:rsid w:val="00013B6B"/>
    <w:rsid w:val="000200BA"/>
    <w:rsid w:val="000274A8"/>
    <w:rsid w:val="00033A94"/>
    <w:rsid w:val="0003788C"/>
    <w:rsid w:val="00040A52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4F37"/>
    <w:rsid w:val="000E5359"/>
    <w:rsid w:val="000E6E79"/>
    <w:rsid w:val="000F2689"/>
    <w:rsid w:val="000F370D"/>
    <w:rsid w:val="000F490A"/>
    <w:rsid w:val="00105454"/>
    <w:rsid w:val="00107099"/>
    <w:rsid w:val="00112FC8"/>
    <w:rsid w:val="00143EB4"/>
    <w:rsid w:val="0014677F"/>
    <w:rsid w:val="001523E1"/>
    <w:rsid w:val="001547E2"/>
    <w:rsid w:val="001608DC"/>
    <w:rsid w:val="001614ED"/>
    <w:rsid w:val="00167B25"/>
    <w:rsid w:val="0017324C"/>
    <w:rsid w:val="001736DF"/>
    <w:rsid w:val="00176FDC"/>
    <w:rsid w:val="00193FE3"/>
    <w:rsid w:val="001942B0"/>
    <w:rsid w:val="00195411"/>
    <w:rsid w:val="00195A09"/>
    <w:rsid w:val="00197CAB"/>
    <w:rsid w:val="001A00F7"/>
    <w:rsid w:val="001A2814"/>
    <w:rsid w:val="001B621A"/>
    <w:rsid w:val="001C25B5"/>
    <w:rsid w:val="001C657E"/>
    <w:rsid w:val="001F0680"/>
    <w:rsid w:val="001F3B15"/>
    <w:rsid w:val="001F584C"/>
    <w:rsid w:val="001F7345"/>
    <w:rsid w:val="001F7B72"/>
    <w:rsid w:val="00200C17"/>
    <w:rsid w:val="00203CAB"/>
    <w:rsid w:val="002043C6"/>
    <w:rsid w:val="00221220"/>
    <w:rsid w:val="00230B65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936E9"/>
    <w:rsid w:val="002B3899"/>
    <w:rsid w:val="002B518B"/>
    <w:rsid w:val="002B7B8B"/>
    <w:rsid w:val="002C18F8"/>
    <w:rsid w:val="002C5519"/>
    <w:rsid w:val="002C78D2"/>
    <w:rsid w:val="002D2452"/>
    <w:rsid w:val="002D2D75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26F24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079E"/>
    <w:rsid w:val="004C23BB"/>
    <w:rsid w:val="004C65EC"/>
    <w:rsid w:val="004C7388"/>
    <w:rsid w:val="004D4986"/>
    <w:rsid w:val="004D63FC"/>
    <w:rsid w:val="004E0597"/>
    <w:rsid w:val="004E0B17"/>
    <w:rsid w:val="004E1C60"/>
    <w:rsid w:val="004F05DE"/>
    <w:rsid w:val="004F0609"/>
    <w:rsid w:val="005024BA"/>
    <w:rsid w:val="00502FE4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0AE2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5F4520"/>
    <w:rsid w:val="006029CC"/>
    <w:rsid w:val="0061301A"/>
    <w:rsid w:val="006258C6"/>
    <w:rsid w:val="00630F7A"/>
    <w:rsid w:val="00633FF0"/>
    <w:rsid w:val="00647090"/>
    <w:rsid w:val="006502BE"/>
    <w:rsid w:val="00653569"/>
    <w:rsid w:val="00657E9C"/>
    <w:rsid w:val="00661978"/>
    <w:rsid w:val="006657E4"/>
    <w:rsid w:val="00673A65"/>
    <w:rsid w:val="006768EA"/>
    <w:rsid w:val="00680ECA"/>
    <w:rsid w:val="00681C29"/>
    <w:rsid w:val="006855CE"/>
    <w:rsid w:val="006A175A"/>
    <w:rsid w:val="006A183F"/>
    <w:rsid w:val="006A2F80"/>
    <w:rsid w:val="006A3E21"/>
    <w:rsid w:val="006A4C57"/>
    <w:rsid w:val="006B1A04"/>
    <w:rsid w:val="006B2D97"/>
    <w:rsid w:val="006B31E4"/>
    <w:rsid w:val="006B3E78"/>
    <w:rsid w:val="006C082C"/>
    <w:rsid w:val="006C51FD"/>
    <w:rsid w:val="006D3988"/>
    <w:rsid w:val="006D53C1"/>
    <w:rsid w:val="006E1975"/>
    <w:rsid w:val="006E5309"/>
    <w:rsid w:val="006E6F6F"/>
    <w:rsid w:val="006F1580"/>
    <w:rsid w:val="006F2E2D"/>
    <w:rsid w:val="006F3161"/>
    <w:rsid w:val="006F487B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7A15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C42CC"/>
    <w:rsid w:val="007D3400"/>
    <w:rsid w:val="007E24E2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123F6"/>
    <w:rsid w:val="00927710"/>
    <w:rsid w:val="00950E98"/>
    <w:rsid w:val="00952329"/>
    <w:rsid w:val="0096453D"/>
    <w:rsid w:val="00973D1A"/>
    <w:rsid w:val="009744E4"/>
    <w:rsid w:val="00974DFD"/>
    <w:rsid w:val="00976563"/>
    <w:rsid w:val="00976C92"/>
    <w:rsid w:val="00981DD4"/>
    <w:rsid w:val="00992F6F"/>
    <w:rsid w:val="009949FF"/>
    <w:rsid w:val="00994BAA"/>
    <w:rsid w:val="0099537C"/>
    <w:rsid w:val="009A79A0"/>
    <w:rsid w:val="009B6CBE"/>
    <w:rsid w:val="009D1AE9"/>
    <w:rsid w:val="009D60CF"/>
    <w:rsid w:val="00A078CC"/>
    <w:rsid w:val="00A1498F"/>
    <w:rsid w:val="00A15EC3"/>
    <w:rsid w:val="00A201C6"/>
    <w:rsid w:val="00A23753"/>
    <w:rsid w:val="00A33265"/>
    <w:rsid w:val="00A52A8B"/>
    <w:rsid w:val="00A537BA"/>
    <w:rsid w:val="00A57FDC"/>
    <w:rsid w:val="00A64291"/>
    <w:rsid w:val="00A8572E"/>
    <w:rsid w:val="00A87137"/>
    <w:rsid w:val="00A8758A"/>
    <w:rsid w:val="00A9338A"/>
    <w:rsid w:val="00A97774"/>
    <w:rsid w:val="00A97E76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2363E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A26A0"/>
    <w:rsid w:val="00BD0E2B"/>
    <w:rsid w:val="00BD3F96"/>
    <w:rsid w:val="00BD4107"/>
    <w:rsid w:val="00BE4C96"/>
    <w:rsid w:val="00BF0841"/>
    <w:rsid w:val="00BF3FC8"/>
    <w:rsid w:val="00BF65EE"/>
    <w:rsid w:val="00C10765"/>
    <w:rsid w:val="00C11711"/>
    <w:rsid w:val="00C12445"/>
    <w:rsid w:val="00C1713E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3CA7"/>
    <w:rsid w:val="00CB41C6"/>
    <w:rsid w:val="00CB7442"/>
    <w:rsid w:val="00CC2AF1"/>
    <w:rsid w:val="00CC314E"/>
    <w:rsid w:val="00CC66F6"/>
    <w:rsid w:val="00CD4312"/>
    <w:rsid w:val="00CD48F8"/>
    <w:rsid w:val="00CD6090"/>
    <w:rsid w:val="00CD63F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60E0"/>
    <w:rsid w:val="00D6698C"/>
    <w:rsid w:val="00D6722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409D"/>
    <w:rsid w:val="00F75026"/>
    <w:rsid w:val="00F8166E"/>
    <w:rsid w:val="00F90F90"/>
    <w:rsid w:val="00F941C8"/>
    <w:rsid w:val="00FA60DD"/>
    <w:rsid w:val="00FB0502"/>
    <w:rsid w:val="00FB3610"/>
    <w:rsid w:val="00FB4C78"/>
    <w:rsid w:val="00FC091D"/>
    <w:rsid w:val="00FC178F"/>
    <w:rsid w:val="00FD2D52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7B40-6316-4CCB-B807-118E36E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Ryzen 5</cp:lastModifiedBy>
  <cp:revision>2</cp:revision>
  <cp:lastPrinted>2021-07-05T02:11:00Z</cp:lastPrinted>
  <dcterms:created xsi:type="dcterms:W3CDTF">2021-09-17T03:59:00Z</dcterms:created>
  <dcterms:modified xsi:type="dcterms:W3CDTF">2021-09-17T03:59:00Z</dcterms:modified>
</cp:coreProperties>
</file>